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184546" w:rsidRPr="002947D5">
        <w:rPr>
          <w:rFonts w:ascii="Times New Roman" w:hAnsi="Times New Roman"/>
          <w:b/>
          <w:bCs/>
          <w:sz w:val="24"/>
          <w:szCs w:val="24"/>
          <w:lang w:val="uk-UA"/>
        </w:rPr>
        <w:t>«Медичні матеріали: ДК 021:2015 «Єдиний закупівельний словник» - 33140000-3</w:t>
      </w:r>
      <w:r w:rsidR="00184546">
        <w:rPr>
          <w:rFonts w:ascii="Times New Roman" w:hAnsi="Times New Roman"/>
          <w:b/>
          <w:bCs/>
          <w:lang w:val="uk-UA"/>
        </w:rPr>
        <w:t xml:space="preserve"> (</w:t>
      </w:r>
      <w:r w:rsidR="00184546" w:rsidRPr="002947D5">
        <w:rPr>
          <w:rFonts w:ascii="Times New Roman" w:hAnsi="Times New Roman"/>
          <w:b/>
          <w:bCs/>
          <w:sz w:val="20"/>
          <w:szCs w:val="20"/>
          <w:lang w:val="uk-UA"/>
        </w:rPr>
        <w:t>62468 - Щипці хірургічні для м'яких тканин у формі ножиць багаторазового використання; 62468 - Щипці хірургічні для м'яких тканин у формі ножиць багаторазового використання; 62470 - Затискач хірургічний типу "бульдог", багаторазового використання; 62470 - Затискач хірургічний типу "бульдог", багаторазового використання; 62470 - Затискач хірургічний типу "бульдог", багаторазового використання;  62470 - Затискач хірургічний типу "бульдог", багаторазового використання; 37839 - Голкотримач хірургічний, багаторазового використання; 62468 - Щипці хірургічні для м'яких тканин у формі ножиць багаторазового використання; 62468 - Щипці хірургічні для м'яких тканин у формі ножиць багаторазового використання; 62468 - Щипці хірургічні для м'яких тканин у формі ножиць багаторазового використання; 62468 - Щипці хірургічні для м'яких тканин у формі ножиць багаторазового використання; 62468 - Щипці хірургічні для м'яких тканин у формі ножиць багаторазового використання; 62470 - Затискач хірургічний типу "бульдог", багаторазового використання; 62468 - Щипці хірургічні для м'яких тканин у формі ножиць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35967 - Хірургічна ретракційна система монтажної рами, багаторазового використання; 13730 - Стерилізаційний контейнер; 13730 - Стерилізаційний контейнер; 13730 - Стерилізаційний контейнер</w:t>
      </w:r>
      <w:r w:rsidR="00184546">
        <w:rPr>
          <w:rFonts w:ascii="Times New Roman" w:hAnsi="Times New Roman"/>
          <w:b/>
          <w:bCs/>
          <w:lang w:val="uk-UA"/>
        </w:rPr>
        <w:t>)</w:t>
      </w: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 xml:space="preserve">Назва та код відповідно до НК </w:t>
            </w:r>
            <w:r w:rsidR="001E624A" w:rsidRPr="001E624A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024: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184546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Default="0018454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.</w:t>
            </w:r>
            <w:bookmarkStart w:id="0" w:name="_GoBack"/>
            <w:bookmarkEnd w:id="0"/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Default="0018454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Default="0018454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Default="0018454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Default="0018454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Default="0018454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46" w:rsidRDefault="0018454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lastRenderedPageBreak/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A4F41" w:rsidRPr="005E0A32" w:rsidRDefault="00621B8C" w:rsidP="005E0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5E0A32" w:rsidSect="005E0A32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67018"/>
    <w:rsid w:val="000745BD"/>
    <w:rsid w:val="0009766A"/>
    <w:rsid w:val="000A1A26"/>
    <w:rsid w:val="000B3A32"/>
    <w:rsid w:val="000F3849"/>
    <w:rsid w:val="000F54B0"/>
    <w:rsid w:val="00184546"/>
    <w:rsid w:val="001846BD"/>
    <w:rsid w:val="001A43EE"/>
    <w:rsid w:val="001B02FE"/>
    <w:rsid w:val="001E0736"/>
    <w:rsid w:val="001E624A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570D50"/>
    <w:rsid w:val="00574BCF"/>
    <w:rsid w:val="005A4F41"/>
    <w:rsid w:val="005E0A32"/>
    <w:rsid w:val="00621B8C"/>
    <w:rsid w:val="0062399F"/>
    <w:rsid w:val="006321F9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66F87"/>
    <w:rsid w:val="00894070"/>
    <w:rsid w:val="008B28EE"/>
    <w:rsid w:val="00914E73"/>
    <w:rsid w:val="009705A7"/>
    <w:rsid w:val="00982164"/>
    <w:rsid w:val="009A6A03"/>
    <w:rsid w:val="009C4DAC"/>
    <w:rsid w:val="009C5F39"/>
    <w:rsid w:val="009E4758"/>
    <w:rsid w:val="00A2614B"/>
    <w:rsid w:val="00A91C14"/>
    <w:rsid w:val="00AA46D9"/>
    <w:rsid w:val="00AD101F"/>
    <w:rsid w:val="00C04CA5"/>
    <w:rsid w:val="00C12ABA"/>
    <w:rsid w:val="00C61D22"/>
    <w:rsid w:val="00CD26BD"/>
    <w:rsid w:val="00DF2FEC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112F-C575-48B9-A9E4-94D82846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6</cp:revision>
  <dcterms:created xsi:type="dcterms:W3CDTF">2020-01-21T13:45:00Z</dcterms:created>
  <dcterms:modified xsi:type="dcterms:W3CDTF">2023-08-28T09:53:00Z</dcterms:modified>
</cp:coreProperties>
</file>